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77044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B0413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04138" w:rsidRPr="00B0413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29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29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Старого города СТ АК- 1175-1, участок 40</w:t>
      </w:r>
      <w:r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урнев Александр Сергеевич</w:t>
      </w:r>
      <w:r w:rsidR="00D44D8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B04138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урнева Александра Сергеевича</w:t>
      </w:r>
      <w:r w:rsidR="00B04138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-11-30 № 439765</w:t>
      </w:r>
      <w:r w:rsidR="001A00FA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FF" w:rsidRDefault="00C031FF" w:rsidP="00EF253D">
      <w:r>
        <w:separator/>
      </w:r>
    </w:p>
  </w:endnote>
  <w:endnote w:type="continuationSeparator" w:id="1">
    <w:p w:rsidR="00C031FF" w:rsidRDefault="00C031F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FF" w:rsidRDefault="00C031FF" w:rsidP="00EF253D">
      <w:r>
        <w:separator/>
      </w:r>
    </w:p>
  </w:footnote>
  <w:footnote w:type="continuationSeparator" w:id="1">
    <w:p w:rsidR="00C031FF" w:rsidRDefault="00C031F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06907"/>
    <w:rsid w:val="00616EB7"/>
    <w:rsid w:val="006A73A7"/>
    <w:rsid w:val="006F180B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84E91"/>
    <w:rsid w:val="00CC15C3"/>
    <w:rsid w:val="00D44D80"/>
    <w:rsid w:val="00D45505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0-13T05:56:00Z</dcterms:created>
  <dcterms:modified xsi:type="dcterms:W3CDTF">2021-10-26T11:21:00Z</dcterms:modified>
</cp:coreProperties>
</file>